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AD" w:rsidRDefault="00C316AD">
      <w:r w:rsidRPr="00C316AD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43815</wp:posOffset>
            </wp:positionV>
            <wp:extent cx="5940425" cy="8686800"/>
            <wp:effectExtent l="19050" t="0" r="3175" b="0"/>
            <wp:wrapNone/>
            <wp:docPr id="6" name="Рисунок 1" descr="C:\Users\Infolife\AppData\Local\Microsoft\Windows\Temporary Internet Files\Content.Word\CamScanner 22-11-2022 17.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life\AppData\Local\Microsoft\Windows\Temporary Internet Files\Content.Word\CamScanner 22-11-2022 17.07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>
      <w:r w:rsidRPr="00C316AD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60960</wp:posOffset>
            </wp:positionV>
            <wp:extent cx="5940425" cy="8029575"/>
            <wp:effectExtent l="19050" t="0" r="3175" b="0"/>
            <wp:wrapNone/>
            <wp:docPr id="7" name="Рисунок 4" descr="C:\Users\Infolife\AppData\Local\Microsoft\Windows\Temporary Internet Files\Content.Word\CamScanner 22-11-2022 17.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life\AppData\Local\Microsoft\Windows\Temporary Internet Files\Content.Word\CamScanner 22-11-2022 17.08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611630</wp:posOffset>
            </wp:positionV>
            <wp:extent cx="5940425" cy="8220075"/>
            <wp:effectExtent l="19050" t="0" r="3175" b="0"/>
            <wp:wrapNone/>
            <wp:docPr id="9" name="Рисунок 4" descr="C:\Users\Infolife\AppData\Local\Microsoft\Windows\Temporary Internet Files\Content.Word\CamScanner 22-11-2022 17.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life\AppData\Local\Microsoft\Windows\Temporary Internet Files\Content.Word\CamScanner 22-11-2022 17.0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>
      <w:r>
        <w:rPr>
          <w:noProof/>
          <w:lang w:eastAsia="ru-RU"/>
        </w:rPr>
        <w:lastRenderedPageBreak/>
        <w:drawing>
          <wp:inline distT="0" distB="0" distL="0" distR="0">
            <wp:extent cx="5940425" cy="8206492"/>
            <wp:effectExtent l="19050" t="0" r="3175" b="0"/>
            <wp:docPr id="10" name="Рисунок 7" descr="C:\Users\Infolife\AppData\Local\Microsoft\Windows\Temporary Internet Files\Content.Word\CamScanner 22-11-2022 17.09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folife\AppData\Local\Microsoft\Windows\Temporary Internet Files\Content.Word\CamScanner 22-11-2022 17.09 (1)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AD" w:rsidRDefault="00C316AD"/>
    <w:p w:rsidR="00C316AD" w:rsidRDefault="00C316AD"/>
    <w:p w:rsidR="00C316AD" w:rsidRDefault="00C316AD"/>
    <w:p w:rsidR="00C316AD" w:rsidRDefault="00C316AD">
      <w:r>
        <w:rPr>
          <w:noProof/>
          <w:lang w:eastAsia="ru-RU"/>
        </w:rPr>
        <w:lastRenderedPageBreak/>
        <w:drawing>
          <wp:inline distT="0" distB="0" distL="0" distR="0">
            <wp:extent cx="5940425" cy="8335117"/>
            <wp:effectExtent l="19050" t="0" r="3175" b="0"/>
            <wp:docPr id="11" name="Рисунок 10" descr="C:\Users\Infolife\AppData\Local\Microsoft\Windows\Temporary Internet Files\Content.Word\CamScanner 22-11-2022 17.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folife\AppData\Local\Microsoft\Windows\Temporary Internet Files\Content.Word\CamScanner 22-11-2022 17.1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AD" w:rsidRDefault="00C316AD"/>
    <w:p w:rsidR="00C316AD" w:rsidRDefault="00C316AD"/>
    <w:p w:rsidR="00C316AD" w:rsidRDefault="00C316AD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C:\Users\Infolife\AppData\Local\Microsoft\Windows\Temporary Internet Files\Content.Word\CamScanner 22-11-2022 17.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folife\AppData\Local\Microsoft\Windows\Temporary Internet Files\Content.Word\CamScanner 22-11-2022 17.14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C316AD" w:rsidRDefault="00C316AD"/>
    <w:p w:rsidR="00F057BB" w:rsidRDefault="00DB6E59">
      <w:r>
        <w:rPr>
          <w:noProof/>
          <w:lang w:eastAsia="ru-RU"/>
        </w:rPr>
        <w:lastRenderedPageBreak/>
        <w:drawing>
          <wp:inline distT="0" distB="0" distL="0" distR="0">
            <wp:extent cx="5940425" cy="8410325"/>
            <wp:effectExtent l="19050" t="0" r="3175" b="0"/>
            <wp:docPr id="1" name="Рисунок 1" descr="C:\Users\Infolife\AppData\Local\Microsoft\Windows\Temporary Internet Files\Content.Word\CamScanner 22-11-2022 16.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life\AppData\Local\Microsoft\Windows\Temporary Internet Files\Content.Word\CamScanner 22-11-2022 16.47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59" w:rsidRDefault="00DB6E59"/>
    <w:p w:rsidR="00DB6E59" w:rsidRDefault="00DB6E59"/>
    <w:p w:rsidR="00DB6E59" w:rsidRDefault="00DB6E59">
      <w:r>
        <w:rPr>
          <w:noProof/>
          <w:lang w:eastAsia="ru-RU"/>
        </w:rPr>
        <w:lastRenderedPageBreak/>
        <w:drawing>
          <wp:inline distT="0" distB="0" distL="0" distR="0">
            <wp:extent cx="5940425" cy="8273713"/>
            <wp:effectExtent l="19050" t="0" r="3175" b="0"/>
            <wp:docPr id="4" name="Рисунок 4" descr="C:\Users\Infolife\AppData\Local\Microsoft\Windows\Temporary Internet Files\Content.Word\CamScanner 22-11-2022 16.52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life\AppData\Local\Microsoft\Windows\Temporary Internet Files\Content.Word\CamScanner 22-11-2022 16.52_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59" w:rsidRDefault="00DB6E59">
      <w:r>
        <w:rPr>
          <w:noProof/>
          <w:lang w:eastAsia="ru-RU"/>
        </w:rPr>
        <w:lastRenderedPageBreak/>
        <w:drawing>
          <wp:inline distT="0" distB="0" distL="0" distR="0">
            <wp:extent cx="5940425" cy="8753650"/>
            <wp:effectExtent l="19050" t="0" r="3175" b="0"/>
            <wp:docPr id="16" name="Рисунок 16" descr="C:\Users\Infolife\AppData\Local\Microsoft\Windows\Temporary Internet Files\Content.Word\CamScanner 23-11-2022 11.08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folife\AppData\Local\Microsoft\Windows\Temporary Internet Files\Content.Word\CamScanner 23-11-2022 11.08_1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59" w:rsidRDefault="00DB6E59"/>
    <w:p w:rsidR="00DB6E59" w:rsidRDefault="00DB6E59"/>
    <w:p w:rsidR="00DB6E59" w:rsidRDefault="00DB6E59"/>
    <w:p w:rsidR="00DB6E59" w:rsidRDefault="00DB6E59">
      <w:r>
        <w:rPr>
          <w:noProof/>
          <w:lang w:eastAsia="ru-RU"/>
        </w:rPr>
        <w:drawing>
          <wp:inline distT="0" distB="0" distL="0" distR="0">
            <wp:extent cx="5940425" cy="7987548"/>
            <wp:effectExtent l="19050" t="0" r="3175" b="0"/>
            <wp:docPr id="2" name="Рисунок 7" descr="C:\Users\Infolife\AppData\Local\Microsoft\Windows\Temporary Internet Files\Content.Word\CamScanner 22-11-2022 16.53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folife\AppData\Local\Microsoft\Windows\Temporary Internet Files\Content.Word\CamScanner 22-11-2022 16.53_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A1" w:rsidRDefault="00B37EA1"/>
    <w:p w:rsidR="00B37EA1" w:rsidRDefault="00B37EA1">
      <w:r>
        <w:rPr>
          <w:noProof/>
          <w:lang w:eastAsia="ru-RU"/>
        </w:rPr>
        <w:lastRenderedPageBreak/>
        <w:drawing>
          <wp:inline distT="0" distB="0" distL="0" distR="0">
            <wp:extent cx="5940425" cy="8560438"/>
            <wp:effectExtent l="19050" t="0" r="3175" b="0"/>
            <wp:docPr id="31" name="Рисунок 31" descr="C:\Users\Infolife\AppData\Local\Microsoft\Windows\Temporary Internet Files\Content.Word\CamScanner 23-11-2022 11.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folife\AppData\Local\Microsoft\Windows\Temporary Internet Files\Content.Word\CamScanner 23-11-2022 11.19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A1" w:rsidRDefault="00B37EA1"/>
    <w:p w:rsidR="00B37EA1" w:rsidRDefault="00B37EA1"/>
    <w:p w:rsidR="00B37EA1" w:rsidRDefault="00B37EA1">
      <w:r w:rsidRPr="00B37EA1">
        <w:rPr>
          <w:noProof/>
          <w:lang w:eastAsia="ru-RU"/>
        </w:rPr>
        <w:lastRenderedPageBreak/>
        <w:drawing>
          <wp:inline distT="0" distB="0" distL="0" distR="0">
            <wp:extent cx="5940425" cy="8389548"/>
            <wp:effectExtent l="19050" t="0" r="3175" b="0"/>
            <wp:docPr id="3" name="Рисунок 22" descr="C:\Users\Infolife\AppData\Local\Microsoft\Windows\Temporary Internet Files\Content.Word\CamScanner 22-11-2022 16.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folife\AppData\Local\Microsoft\Windows\Temporary Internet Files\Content.Word\CamScanner 22-11-2022 16.54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A1" w:rsidRDefault="00B37EA1">
      <w:r>
        <w:rPr>
          <w:noProof/>
          <w:lang w:eastAsia="ru-RU"/>
        </w:rPr>
        <w:lastRenderedPageBreak/>
        <w:drawing>
          <wp:inline distT="0" distB="0" distL="0" distR="0">
            <wp:extent cx="5940425" cy="8697584"/>
            <wp:effectExtent l="19050" t="0" r="3175" b="0"/>
            <wp:docPr id="28" name="Рисунок 28" descr="C:\Users\Infolife\AppData\Local\Microsoft\Windows\Temporary Internet Files\Content.Word\CamScanner 22-11-2022 17.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folife\AppData\Local\Microsoft\Windows\Temporary Internet Files\Content.Word\CamScanner 22-11-2022 17.02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B37EA1" w:rsidRDefault="00B37EA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074025</wp:posOffset>
            </wp:positionV>
            <wp:extent cx="5940425" cy="7524750"/>
            <wp:effectExtent l="19050" t="0" r="3175" b="0"/>
            <wp:wrapNone/>
            <wp:docPr id="5" name="Рисунок 25" descr="C:\Users\Infolife\AppData\Local\Microsoft\Windows\Temporary Internet Files\Content.Word\CamScanner 22-11-2022 17.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folife\AppData\Local\Microsoft\Windows\Temporary Internet Files\Content.Word\CamScanner 22-11-2022 17.03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EA1" w:rsidRDefault="00B37EA1"/>
    <w:p w:rsidR="00B37EA1" w:rsidRDefault="00B37EA1"/>
    <w:p w:rsidR="00B37EA1" w:rsidRDefault="00B37EA1"/>
    <w:p w:rsidR="00B37EA1" w:rsidRDefault="00B37EA1"/>
    <w:p w:rsidR="00B37EA1" w:rsidRDefault="00B37EA1"/>
    <w:p w:rsidR="00DB6E59" w:rsidRDefault="00DB6E59"/>
    <w:sectPr w:rsidR="00DB6E59" w:rsidSect="00B0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6E59"/>
    <w:rsid w:val="008B13CB"/>
    <w:rsid w:val="00B0763C"/>
    <w:rsid w:val="00B37EA1"/>
    <w:rsid w:val="00C316AD"/>
    <w:rsid w:val="00D2383B"/>
    <w:rsid w:val="00DB6E59"/>
    <w:rsid w:val="00E5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D8561-B2DD-4D96-9B51-BA40B91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life</dc:creator>
  <cp:lastModifiedBy>Infolife</cp:lastModifiedBy>
  <cp:revision>2</cp:revision>
  <dcterms:created xsi:type="dcterms:W3CDTF">2022-11-23T04:59:00Z</dcterms:created>
  <dcterms:modified xsi:type="dcterms:W3CDTF">2022-11-23T05:38:00Z</dcterms:modified>
</cp:coreProperties>
</file>